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E63AFB" w:rsidR="00F0464B" w:rsidP="00F0464B" w:rsidRDefault="00F0464B" w14:paraId="488EBBAF" wp14:textId="77777777">
      <w:pPr>
        <w:jc w:val="center"/>
        <w:rPr>
          <w:rFonts w:cs="Arial"/>
          <w:b/>
          <w:bCs/>
          <w:sz w:val="28"/>
          <w:szCs w:val="28"/>
        </w:rPr>
      </w:pPr>
      <w:bookmarkStart w:name="_Hlk100048421" w:id="0"/>
      <w:r w:rsidRPr="00E63AFB">
        <w:rPr>
          <w:rFonts w:cs="Arial"/>
          <w:b/>
          <w:bCs/>
          <w:sz w:val="28"/>
          <w:szCs w:val="28"/>
        </w:rPr>
        <w:t>EQUAL OPPORTUNITIES</w:t>
      </w:r>
    </w:p>
    <w:p xmlns:wp14="http://schemas.microsoft.com/office/word/2010/wordml" w:rsidRPr="005B0074" w:rsidR="00F0464B" w:rsidP="00F0464B" w:rsidRDefault="00F0464B" w14:paraId="672A6659" wp14:textId="77777777">
      <w:pPr>
        <w:rPr>
          <w:rFonts w:cs="Arial"/>
          <w:i/>
          <w:szCs w:val="22"/>
        </w:rPr>
      </w:pPr>
    </w:p>
    <w:p xmlns:wp14="http://schemas.microsoft.com/office/word/2010/wordml" w:rsidRPr="005B0074" w:rsidR="00F0464B" w:rsidP="00F0464B" w:rsidRDefault="00F0464B" w14:paraId="1BC5850B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xmlns:wp14="http://schemas.microsoft.com/office/word/2010/wordml" w:rsidRPr="005B0074" w:rsidR="00F0464B" w:rsidP="00F0464B" w:rsidRDefault="00F0464B" w14:paraId="5331A0AD" wp14:textId="77777777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</w:p>
    <w:p xmlns:wp14="http://schemas.microsoft.com/office/word/2010/wordml" w:rsidRPr="005B0074" w:rsidR="00F0464B" w:rsidP="00F0464B" w:rsidRDefault="00F0464B" w14:paraId="0A37501D" wp14:textId="77777777">
      <w:pPr>
        <w:rPr>
          <w:rFonts w:cs="Arial"/>
          <w:szCs w:val="22"/>
        </w:rPr>
      </w:pPr>
    </w:p>
    <w:p xmlns:wp14="http://schemas.microsoft.com/office/word/2010/wordml" w:rsidRPr="00A74661" w:rsidR="00F0464B" w:rsidP="00F0464B" w:rsidRDefault="00F0464B" w14:paraId="53664DAC" wp14:textId="77777777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xmlns:wp14="http://schemas.microsoft.com/office/word/2010/wordml" w:rsidRPr="00A74661" w:rsidR="00F0464B" w:rsidP="00F0464B" w:rsidRDefault="00F0464B" w14:paraId="5DAB6C7B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579E86FA" wp14:textId="77777777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xmlns:wp14="http://schemas.microsoft.com/office/word/2010/wordml" w:rsidRPr="005B0074" w:rsidR="00F0464B" w:rsidP="00F0464B" w:rsidRDefault="00F0464B" w14:paraId="02EB378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108CD99E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xmlns:wp14="http://schemas.microsoft.com/office/word/2010/wordml" w:rsidR="00F0464B" w:rsidP="00F0464B" w:rsidRDefault="00F0464B" w14:paraId="3631A096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xmlns:wp14="http://schemas.microsoft.com/office/word/2010/wordml" w:rsidR="00F0464B" w:rsidP="00F0464B" w:rsidRDefault="00F0464B" w14:paraId="6A05A809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4"/>
        <w:gridCol w:w="695"/>
        <w:gridCol w:w="2784"/>
        <w:gridCol w:w="696"/>
        <w:gridCol w:w="2931"/>
        <w:gridCol w:w="558"/>
      </w:tblGrid>
      <w:tr xmlns:wp14="http://schemas.microsoft.com/office/word/2010/wordml" w:rsidRPr="00DE1F5B" w:rsidR="00F0464B" w:rsidTr="00B82860" w14:paraId="4C48D348" wp14:textId="77777777">
        <w:trPr>
          <w:trHeight w:val="428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A39BBE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FBB5FF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44B80B3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5648" behindDoc="0" locked="0" layoutInCell="1" allowOverlap="1" wp14:anchorId="534201E7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7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C8F39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1CAE3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0" style="position:absolute;margin-left:-1pt;margin-top:1.8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">
                      <v:textbox>
                        <w:txbxContent>
                          <w:p w:rsidR="00F0464B" w:rsidP="00F0464B" w:rsidRDefault="00F0464B" w14:paraId="72A3D3E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0D0B940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8ADFA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B3DADC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EA66C9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6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E27B00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0646E6">
                    <v:shape id="Text Box 191" style="position:absolute;margin-left:-1.15pt;margin-top:1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">
                      <v:textbox>
                        <w:txbxContent>
                          <w:p w:rsidR="00F0464B" w:rsidP="00F0464B" w:rsidRDefault="00F0464B" w14:paraId="60061E4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4EAFD9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B80DBB4" wp14:textId="77777777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131FBFD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4CC5469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6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B94D5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54A848">
                    <v:shape id="Text Box 192" style="position:absolute;margin-left:-1.3pt;margin-top:1.8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3DEEC66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229E4BE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656B9A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011969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B39C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8720" behindDoc="0" locked="0" layoutInCell="1" allowOverlap="1" wp14:anchorId="0655709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6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5FB081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249469">
                    <v:shape id="Text Box 193" style="position:absolute;margin-left:-1pt;margin-top: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">
                      <v:textbox>
                        <w:txbxContent>
                          <w:p w:rsidR="00F0464B" w:rsidP="00F0464B" w:rsidRDefault="00F0464B" w14:paraId="049F31C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5312826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567D177" wp14:textId="77777777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26C21E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7ABCEC7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6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486C0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888DF9">
                    <v:shape id="Text Box 194" style="position:absolute;margin-left:-1.15pt;margin-top: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B7UL57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4B99056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FB9B61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9E20A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21D55B63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6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299C43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E6A72E">
                    <v:shape id="Text Box 195" style="position:absolute;margin-left:-1.3pt;margin-top: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DDBEF0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9FD0AD9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3461D77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4DD0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64CB93B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1792" behindDoc="0" locked="0" layoutInCell="1" allowOverlap="1" wp14:anchorId="0E66B9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6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CF2D8B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BB249E1">
                    <v:shape id="Text Box 196" style="position:absolute;margin-left:-1pt;margin-top:2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hWkn&#10;ERQCAAAx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0FB7827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1FC3994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BEB9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10945DC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2816" behindDoc="0" locked="0" layoutInCell="1" allowOverlap="1" wp14:anchorId="338D1A5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6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562CB0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025D201">
                    <v:shape id="Text Box 197" style="position:absolute;margin-left:-1.15pt;margin-top:2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CUn&#10;0v0UAgAAMQ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34CE0A4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2EBF3C5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D4D05E6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7B62B59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5888" behindDoc="0" locked="0" layoutInCell="1" allowOverlap="1" wp14:anchorId="1F1DDB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62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98A1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6C145F1">
                    <v:shape id="Text Box 200" style="position:absolute;margin-left:-1.3pt;margin-top:2.2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">
                      <v:textbox>
                        <w:txbxContent>
                          <w:p w:rsidR="00F0464B" w:rsidP="00F0464B" w:rsidRDefault="00F0464B" w14:paraId="2946DB8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88FA57C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997CC1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3833F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2688072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3840" behindDoc="0" locked="0" layoutInCell="1" allowOverlap="1" wp14:anchorId="148D225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61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10FFD3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ABD931">
                    <v:shape id="Text Box 198" style="position:absolute;margin-left:-1pt;margin-top:1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6B6993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FE9F23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B28E6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15729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4864" behindDoc="0" locked="0" layoutInCell="1" allowOverlap="1" wp14:anchorId="5EC74A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6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F72F64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43207C">
                    <v:shape id="Text Box 199" style="position:absolute;margin-left:-1.15pt;margin-top:2.2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8CE6F9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61CDCEA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C3E53E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617E920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8960" behindDoc="0" locked="0" layoutInCell="1" allowOverlap="1" wp14:anchorId="0C4BBDAE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59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BB9E25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9EEC9D">
                    <v:shape id="Text Box 203" style="position:absolute;margin-left:-1.3pt;margin-top:1.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Pjcck3dAAAABgEAAA8AAAAAAAAAAAAAAAAAbQQAAGRycy9kb3ducmV2LnhtbFBLBQYAAAAABAAE&#10;APMAAAB3BQAAAAA=&#10;">
                      <v:textbox>
                        <w:txbxContent>
                          <w:p w:rsidR="00F0464B" w:rsidP="00F0464B" w:rsidRDefault="00F0464B" w14:paraId="23DE523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9984" behindDoc="0" locked="0" layoutInCell="1" allowOverlap="1" wp14:anchorId="4922C267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5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2E562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806FB5">
                    <v:shape id="Text Box 204" style="position:absolute;margin-left:-1.3pt;margin-top:2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BnY3Vc3QAAAAcBAAAPAAAAAAAAAAAAAAAAAG4EAABkcnMvZG93bnJldi54bWxQSwUGAAAAAAQA&#10;BADzAAAAeAUAAAAA&#10;">
                      <v:textbox>
                        <w:txbxContent>
                          <w:p w:rsidR="00F0464B" w:rsidP="00F0464B" w:rsidRDefault="00F0464B" w14:paraId="07547A0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C109130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5043CB0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46BCC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3A508EF2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6912" behindDoc="0" locked="0" layoutInCell="1" allowOverlap="1" wp14:anchorId="7A1FBFB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57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7459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F4F5A2">
                    <v:shape id="Text Box 201" style="position:absolute;margin-left:-1pt;margin-top:.8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537F2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6DFB9E2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1E70A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185D7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7936" behindDoc="0" locked="0" layoutInCell="1" allowOverlap="1" wp14:anchorId="4F7F039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56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0DF9E5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B5B627">
                    <v:shape id="Text Box 202" style="position:absolute;margin-left:-1.15pt;margin-top:1.5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A++9au3QAAAAYBAAAPAAAAAAAAAAAAAAAAAG4EAABkcnMvZG93bnJldi54bWxQSwUGAAAAAAQA&#10;BADzAAAAeAUAAAAA&#10;">
                      <v:textbox>
                        <w:txbxContent>
                          <w:p w:rsidR="00F0464B" w:rsidP="00F0464B" w:rsidRDefault="00F0464B" w14:paraId="44E871B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144A5D2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07F3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738610EB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xmlns:wp14="http://schemas.microsoft.com/office/word/2010/wordml" w:rsidRPr="00DE1F5B" w:rsidR="00F0464B" w:rsidTr="00B82860" w14:paraId="6C48E0F1" wp14:textId="77777777">
        <w:trPr>
          <w:trHeight w:val="419"/>
        </w:trPr>
        <w:tc>
          <w:tcPr>
            <w:tcW w:w="2802" w:type="dxa"/>
            <w:shd w:val="clear" w:color="auto" w:fill="auto"/>
          </w:tcPr>
          <w:p w:rsidRPr="00DE1F5B" w:rsidR="00F0464B" w:rsidP="00B82860" w:rsidRDefault="00F0464B" w14:paraId="637805D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0B9918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  <w:shd w:val="clear" w:color="auto" w:fill="auto"/>
          </w:tcPr>
          <w:p w:rsidRPr="00DE1F5B" w:rsidR="00F0464B" w:rsidP="00B82860" w:rsidRDefault="003349F0" w14:paraId="77C3DBDC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1008" behindDoc="0" locked="0" layoutInCell="1" allowOverlap="1" wp14:anchorId="53F0EA8D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6350" t="4445" r="3175" b="5080"/>
                      <wp:wrapNone/>
                      <wp:docPr id="5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3F29E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55A8197">
                    <v:shape id="Text Box 205" style="position:absolute;margin-left:-1pt;margin-top:1.8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D4tDoR3QAAAAYBAAAPAAAAAAAAAAAAAAAAAG4EAABkcnMvZG93bnJldi54bWxQSwUGAAAAAAQA&#10;BADzAAAAeAUAAAAA&#10;">
                      <v:textbox>
                        <w:txbxContent>
                          <w:p w:rsidR="00F0464B" w:rsidP="00F0464B" w:rsidRDefault="00F0464B" w14:paraId="3B7B4B8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Pr="00DE1F5B" w:rsidR="00F0464B" w:rsidP="00B82860" w:rsidRDefault="00F0464B" w14:paraId="3A0FF5F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5BF210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6D02335" wp14:textId="77777777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92032" behindDoc="0" locked="0" layoutInCell="1" allowOverlap="1" wp14:anchorId="2416427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020</wp:posOffset>
                      </wp:positionV>
                      <wp:extent cx="228600" cy="228600"/>
                      <wp:effectExtent l="4445" t="4445" r="5080" b="5080"/>
                      <wp:wrapNone/>
                      <wp:docPr id="5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30AD6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3DCD0B">
                    <v:shape id="Text Box 206" style="position:absolute;margin-left:-1.15pt;margin-top:2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">
                      <v:textbox>
                        <w:txbxContent>
                          <w:p w:rsidR="00F0464B" w:rsidP="00F0464B" w:rsidRDefault="00F0464B" w14:paraId="6182907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auto"/>
          </w:tcPr>
          <w:p w:rsidRPr="00DE1F5B" w:rsidR="00F0464B" w:rsidP="00B82860" w:rsidRDefault="00F0464B" w14:paraId="2BA226A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5E4AD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F0464B" w14:paraId="17AD93B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DE4B5B7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6204FF1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2746DCC8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xmlns:wp14="http://schemas.microsoft.com/office/word/2010/wordml" w:rsidRPr="005B0074" w:rsidR="00F0464B" w:rsidP="00F0464B" w:rsidRDefault="003349F0" w14:paraId="37767BF7" wp14:textId="77777777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448" behindDoc="0" locked="0" layoutInCell="1" allowOverlap="1" wp14:anchorId="1B2382D7" wp14:editId="7777777">
                <wp:simplePos x="0" y="0"/>
                <wp:positionH relativeFrom="column">
                  <wp:posOffset>5638800</wp:posOffset>
                </wp:positionH>
                <wp:positionV relativeFrom="paragraph">
                  <wp:posOffset>95885</wp:posOffset>
                </wp:positionV>
                <wp:extent cx="304800" cy="228600"/>
                <wp:effectExtent l="0" t="635" r="0" b="8890"/>
                <wp:wrapNone/>
                <wp:docPr id="5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2DBF0D7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75218">
              <v:shape id="Text Box 140" style="position:absolute;margin-left:444pt;margin-top:7.55pt;width:24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R9GQIAADI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">
                <v:textbox>
                  <w:txbxContent>
                    <w:p w:rsidR="00F0464B" w:rsidP="00F0464B" w:rsidRDefault="00F0464B" w14:paraId="6B62F1B3" wp14:textId="77777777"/>
                  </w:txbxContent>
                </v:textbox>
              </v:shape>
            </w:pict>
          </mc:Fallback>
        </mc:AlternateContent>
      </w:r>
      <w:r w:rsidRPr="005B0074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424" behindDoc="0" locked="0" layoutInCell="1" allowOverlap="1" wp14:anchorId="4AE10F7B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95885</wp:posOffset>
                </wp:positionV>
                <wp:extent cx="1524000" cy="342900"/>
                <wp:effectExtent l="0" t="635" r="0" b="8890"/>
                <wp:wrapNone/>
                <wp:docPr id="5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0464B" w:rsidP="00F0464B" w:rsidRDefault="00F0464B" w14:paraId="02F2C34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6A55">
              <v:shape id="Text Box 139" style="position:absolute;margin-left:198pt;margin-top:7.55pt;width:120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">
                <v:textbox>
                  <w:txbxContent>
                    <w:p w:rsidR="00F0464B" w:rsidP="00F0464B" w:rsidRDefault="00F0464B" w14:paraId="680A4E5D" wp14:textId="77777777"/>
                  </w:txbxContent>
                </v:textbox>
              </v:shape>
            </w:pict>
          </mc:Fallback>
        </mc:AlternateContent>
      </w:r>
      <w:r w:rsidRPr="005B0074" w:rsidR="00F0464B">
        <w:rPr>
          <w:rFonts w:cs="Arial"/>
          <w:szCs w:val="22"/>
        </w:rPr>
        <w:t xml:space="preserve">Please tell us your nationality </w:t>
      </w:r>
    </w:p>
    <w:p xmlns:wp14="http://schemas.microsoft.com/office/word/2010/wordml" w:rsidRPr="005B0074" w:rsidR="00F0464B" w:rsidP="00F0464B" w:rsidRDefault="00F0464B" w14:paraId="5A6E9F0B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 xml:space="preserve">Prefer not to disclose </w:t>
      </w:r>
    </w:p>
    <w:p xmlns:wp14="http://schemas.microsoft.com/office/word/2010/wordml" w:rsidRPr="005B0074" w:rsidR="00F0464B" w:rsidP="00F0464B" w:rsidRDefault="00F0464B" w14:paraId="19219836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296FEF7D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129A3FC0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xmlns:wp14="http://schemas.microsoft.com/office/word/2010/wordml" w:rsidR="00F0464B" w:rsidP="00F0464B" w:rsidRDefault="00F0464B" w14:paraId="029C208A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194DBDC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xmlns:wp14="http://schemas.microsoft.com/office/word/2010/wordml" w:rsidRPr="00DE1F5B" w:rsidR="00F0464B" w:rsidTr="00B82860" w14:paraId="01432E6A" wp14:textId="77777777">
        <w:trPr>
          <w:trHeight w:val="428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69D0D3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68217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78037F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416E6D9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4CD245A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AE7B5E">
                    <v:shape id="Text Box 175" style="position:absolute;margin-left:-1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7K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njZYwQaa2gPhKxCOPg0qKR0AL+5KynoS25/7EXqDgzHy01Zzmbz+OUJ2W+eJuTgpeW6tIirCSo&#10;kgfORnETxs3YO9S7liKN42Dhlhra6ET2c1an/GkwU7tOSxQn/1JPXs+rvv4F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Ch&#10;bs7K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1231BE6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6FEB5B0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38122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9C1E6A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1312" behindDoc="0" locked="0" layoutInCell="1" allowOverlap="1" wp14:anchorId="21E68A8C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5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7AA6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F32A25F">
                    <v:shape id="Text Box 176" style="position:absolute;margin-left:-1.15pt;margin-top:1.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u&#10;sWqN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7196D06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4FF1C9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E8B8D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2CC0E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2336" behindDoc="0" locked="0" layoutInCell="1" allowOverlap="1" wp14:anchorId="54051DE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4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D072C0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6FC762">
                    <v:shape id="Text Box 177" style="position:absolute;margin-left:-1.3pt;margin-top: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9h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">
                      <v:textbox>
                        <w:txbxContent>
                          <w:p w:rsidR="00F0464B" w:rsidP="00F0464B" w:rsidRDefault="00F0464B" w14:paraId="48A2191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F0FF79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6BD18F9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A33FFA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B2A389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3360" behindDoc="0" locked="0" layoutInCell="1" allowOverlap="1" wp14:anchorId="6341A0A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4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38601F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4AC1749">
                    <v:shape id="Text Box 178" style="position:absolute;margin-left:-1pt;margin-top:1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P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">
                      <v:textbox>
                        <w:txbxContent>
                          <w:p w:rsidR="00F0464B" w:rsidP="00F0464B" w:rsidRDefault="00F0464B" w14:paraId="0F3CABC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5B08B5D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1DC119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25768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1E9AD089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47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DEB4A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B02B28D">
                    <v:shape id="Text Box 179" style="position:absolute;margin-left:-1.15pt;margin-top:1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j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MNr2OESGsF9ZGIRRgHlxaNhBbwJ2c9DW3J/Y+9QMWZ+WCpOdez+TxOeVLmizc5KXhpqS4twkqC&#10;KnngbBQ3YdyMvUO9aynSOA4WbqmhjU5kP2V1yp8GM7XrtERx8i/15PW06utf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P&#10;ZARj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D9C6F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B1F51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EA2865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368DF6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69779AD5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4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5F9C3D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29E145">
                    <v:shape id="Text Box 180" style="position:absolute;margin-left:-1.3pt;margin-top:1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2I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02314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829D0C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1F3B140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C0B2B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922B53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6432" behindDoc="0" locked="0" layoutInCell="1" allowOverlap="1" wp14:anchorId="0A1C581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45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62C75D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92E6794">
                    <v:shape id="Text Box 181" style="position:absolute;margin-left:-1pt;margin-top:2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hk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">
                      <v:textbox>
                        <w:txbxContent>
                          <w:p w:rsidR="00F0464B" w:rsidP="00F0464B" w:rsidRDefault="00F0464B" w14:paraId="664355A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1A96511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09CE88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53AA7B4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7456" behindDoc="0" locked="0" layoutInCell="1" allowOverlap="1" wp14:anchorId="4BB9170E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4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DF4E3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1F9B2">
                    <v:shape id="Text Box 182" style="position:absolute;margin-left:-1.15pt;margin-top:2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K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4FB30F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DA6542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19A7831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7F5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0528" behindDoc="0" locked="0" layoutInCell="1" allowOverlap="1" wp14:anchorId="07EEB28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4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41E39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FEE16B">
                    <v:shape id="Text Box 185" style="position:absolute;margin-left:-1.3pt;margin-top:2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m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EN1zFCpHUH1ZGIRRgHlxaNhBbwJ2c9DW3J/Y+9QMWZ+WCpOTez+TxOeVLmi+ucFLy07C4twkqC&#10;KnngbBQ3YdyMvUPdtBRpHAcLd9TQWieyn7M65U+Dmdp1WqI4+Zd68npe9fUvAA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A1S&#10;M2Y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22B00A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5CD1B469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42C6D7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8B8C96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00338F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8480" behindDoc="0" locked="0" layoutInCell="1" allowOverlap="1" wp14:anchorId="6BD0F09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4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E1831B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0077FF8">
                    <v:shape id="Text Box 183" style="position:absolute;margin-left:-1pt;margin-top:1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SH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">
                      <v:textbox>
                        <w:txbxContent>
                          <w:p w:rsidR="00F0464B" w:rsidP="00F0464B" w:rsidRDefault="00F0464B" w14:paraId="54E11D2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31126E5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4C61D0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52B2A2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9504" behindDoc="0" locked="0" layoutInCell="1" allowOverlap="1" wp14:anchorId="29E3847F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4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DE403A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944D6E9">
                    <v:shape id="Text Box 184" style="position:absolute;margin-left:-1.15pt;margin-top:2.2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FrFA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">
                      <v:textbox>
                        <w:txbxContent>
                          <w:p w:rsidR="00F0464B" w:rsidP="00F0464B" w:rsidRDefault="00F0464B" w14:paraId="62431CD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49E398E2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47AE84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7AC68F8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3600" behindDoc="0" locked="0" layoutInCell="1" allowOverlap="1" wp14:anchorId="1B34E88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2540" t="0" r="6985" b="0"/>
                      <wp:wrapNone/>
                      <wp:docPr id="4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6287F2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5607AF5">
                    <v:shape id="Text Box 188" style="position:absolute;margin-left:-1.3pt;margin-top:1.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BE93A62" wp14:textId="77777777"/>
                        </w:txbxContent>
                      </v:textbox>
                    </v:shape>
                  </w:pict>
                </mc:Fallback>
              </mc:AlternateContent>
            </w: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4624" behindDoc="0" locked="0" layoutInCell="1" allowOverlap="1" wp14:anchorId="3AA590D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2100</wp:posOffset>
                      </wp:positionV>
                      <wp:extent cx="228600" cy="228600"/>
                      <wp:effectExtent l="2540" t="6350" r="6985" b="3175"/>
                      <wp:wrapNone/>
                      <wp:docPr id="3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84BA73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07364E">
                    <v:shape id="Text Box 189" style="position:absolute;margin-left:-1.3pt;margin-top:2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W3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">
                      <v:textbox>
                        <w:txbxContent>
                          <w:p w:rsidR="00F0464B" w:rsidP="00F0464B" w:rsidRDefault="00F0464B" w14:paraId="34B3F2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300B3667" wp14:textId="77777777">
        <w:trPr>
          <w:trHeight w:val="419"/>
        </w:trPr>
        <w:tc>
          <w:tcPr>
            <w:tcW w:w="1951" w:type="dxa"/>
            <w:shd w:val="clear" w:color="auto" w:fill="auto"/>
          </w:tcPr>
          <w:p w:rsidRPr="00DE1F5B" w:rsidR="00F0464B" w:rsidP="00B82860" w:rsidRDefault="00F0464B" w14:paraId="7D34F5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82D5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C3ADDE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1552" behindDoc="0" locked="0" layoutInCell="1" allowOverlap="1" wp14:anchorId="6E97A36B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6350" t="635" r="3175" b="8890"/>
                      <wp:wrapNone/>
                      <wp:docPr id="38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B4020A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C7AD9CB">
                    <v:shape id="Text Box 186" style="position:absolute;margin-left:-1pt;margin-top: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ZFQIAADI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D7B270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Pr="00DE1F5B" w:rsidR="00F0464B" w:rsidP="00B82860" w:rsidRDefault="00F0464B" w14:paraId="4F904CB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B953A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015A8EC" wp14:textId="77777777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2576" behindDoc="0" locked="0" layoutInCell="1" allowOverlap="1" wp14:anchorId="18D064B5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4445" t="635" r="5080" b="8890"/>
                      <wp:wrapNone/>
                      <wp:docPr id="3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6971CD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8EBFF">
                    <v:shape id="Text Box 187" style="position:absolute;margin-left:-1.15pt;margin-top:1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">
                      <v:textbox>
                        <w:txbxContent>
                          <w:p w:rsidR="00F0464B" w:rsidP="00F0464B" w:rsidRDefault="00F0464B" w14:paraId="2A1F701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3EFCA4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FD684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5F96A722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B95CD12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5220BBB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70AA5834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xmlns:wp14="http://schemas.microsoft.com/office/word/2010/wordml" w:rsidRPr="005B0074" w:rsidR="00F0464B" w:rsidP="00F0464B" w:rsidRDefault="00F0464B" w14:paraId="13CB595B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0D8C9336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6D9C8D3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5CA294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C00698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5472" behindDoc="0" locked="0" layoutInCell="1" allowOverlap="1" wp14:anchorId="408EC70A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5E05E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95C83B">
                    <v:shape id="Text Box 141" style="position:absolute;margin-left:-1pt;margin-top:1.8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de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xGiLRWUB+JWIRxcGnRSGgBf3LW09CW3P/YC1ScmQ+WmnM9m8/jlCdlvniTk4KXlurSIqwk&#10;qJIHzkZxE8bN2DvUu5YijeNg4ZYa2uhE9lNWp/xpMFO7TksUJ/9ST15Pq77+BQ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CtFnXh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2FC17F8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A4F722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ACD852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687CDA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6496" behindDoc="0" locked="0" layoutInCell="1" allowOverlap="1" wp14:anchorId="2544C28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AE48A4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3FE7195">
                    <v:shape id="Text Box 142" style="position:absolute;margin-left:-1.15pt;margin-top:1.8pt;width:18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Ky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SJGiLRWUB+JWIRxcGnRSGgBf3LW09CW3P/YC1ScmQ+WmnM9m8/jlCdlvniTk4KXlurSIqwk&#10;qJIHzkZxE8bN2DvUu5YijeNg4ZYa2uhE9lNWp/xpMFO7TksUJ/9ST15Pq77+BQ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qp+Ssh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50F40DE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77A5229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036647B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445780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7520" behindDoc="0" locked="0" layoutInCell="1" allowOverlap="1" wp14:anchorId="1552D85B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3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07DCDA8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DEA6F6">
                    <v:shape id="Text Box 143" style="position:absolute;margin-left:-1.3pt;margin-top:1.8pt;width:18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xc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f89TJGiLRWUD8QsQjj4NKikdAC/uSsp6Etuf9xEKg4Mx8sNedqNp/HKU/KfPEmJwUvLdWlRVhJ&#10;UCUPnI3iNoybcXCo9y1FGsfBwg01tNGJ7KesTvnTYKZ2nZYoTv6lnryeVn3zCw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L&#10;Svxc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450EA2D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6C8747A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3DD355C9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182BB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03271B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8544" behindDoc="0" locked="0" layoutInCell="1" allowOverlap="1" wp14:anchorId="29C54EA5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3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81F0B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F94A82A">
                    <v:shape id="Text Box 144" style="position:absolute;margin-left:-1pt;margin-top:1.6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">
                      <v:textbox>
                        <w:txbxContent>
                          <w:p w:rsidR="00F0464B" w:rsidP="00F0464B" w:rsidRDefault="00F0464B" w14:paraId="717AAFB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56EE48E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67D493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10382B4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29568" behindDoc="0" locked="0" layoutInCell="1" allowOverlap="1" wp14:anchorId="6C3E0290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3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908EB2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DBF64B">
                    <v:shape id="Text Box 145" style="position:absolute;margin-left:-1.15pt;margin-top:1.6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R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9TJ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M&#10;iz5R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1FD38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1FE2DD9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39F94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7357532" wp14:textId="77777777">
            <w:pPr>
              <w:rPr>
                <w:rFonts w:cs="Arial"/>
                <w:bCs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07F023C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4BDB5498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916C19D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4869460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2DB1BF02" wp14:textId="7777777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ge</w:t>
      </w:r>
    </w:p>
    <w:p xmlns:wp14="http://schemas.microsoft.com/office/word/2010/wordml" w:rsidR="00F0464B" w:rsidP="00F0464B" w:rsidRDefault="00F0464B" w14:paraId="187F57B8" wp14:textId="77777777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4891C2C2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4738AF4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E0F535E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3712BC5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9024" behindDoc="0" locked="0" layoutInCell="1" allowOverlap="1" wp14:anchorId="5B5D4BF4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3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6ABBD8F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476AB1E">
                    <v:shape id="Text Box 164" style="position:absolute;margin-left:-1pt;margin-top:1.8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rMXLvR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06BBA33E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64FCB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3BA49F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E8952D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0048" behindDoc="0" locked="0" layoutInCell="1" allowOverlap="1" wp14:anchorId="64E59F2B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3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C8C6B0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F1D0D2B">
                    <v:shape id="Text Box 165" style="position:absolute;margin-left:-1.1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5&#10;TGQ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3382A36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C71F13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C7321D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E095C2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1072" behindDoc="0" locked="0" layoutInCell="1" allowOverlap="1" wp14:anchorId="777D5ACC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29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219946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552250">
                    <v:shape id="Text Box 166" style="position:absolute;margin-left:-1.3pt;margin-top:1.8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H4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">
                      <v:textbox>
                        <w:txbxContent>
                          <w:p w:rsidR="00F0464B" w:rsidP="00F0464B" w:rsidRDefault="00F0464B" w14:paraId="0DA123B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360E48F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C4CEA3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A80949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DBF158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2096" behindDoc="0" locked="0" layoutInCell="1" allowOverlap="1" wp14:anchorId="35995E11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2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0895670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C282F8">
                    <v:shape id="Text Box 167" style="position:absolute;margin-left:-1pt;margin-top: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/8W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LP8xgh0rqD6kTEIgyDS4tGQgP4k7OOhrbk/sdBoOLMfLTUnOvZfB6nPCnzxducFLy07C4twkqC&#10;KnngbBA3YdiMg0O9byjSMA4WbqmhtU5kP2c15k+Dmdo1LlGc/Es9eT2v+voXAA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uNf/Fh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C1F85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0C8FE7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18416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678A06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3120" behindDoc="0" locked="0" layoutInCell="1" allowOverlap="1" wp14:anchorId="79A16A88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27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1004F1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50448C6">
                    <v:shape id="Text Box 168" style="position:absolute;margin-left:-1.15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6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/jpGiLRWUB+JWIRxcGnRSGgBf3LW09CW3P/YC1ScmQ+WmnM9m8/jlCdlvniTk4KXlurSIqwk&#10;qJIHzkZxE8bN2DvUu5YijeNg4ZYa2uhE9lNWp/xpMFO7TksUJ/9ST15Pq77+BQ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Y&#10;mQr6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67C0C65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308D56C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73C49D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427B7F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4144" behindDoc="0" locked="0" layoutInCell="1" allowOverlap="1" wp14:anchorId="7E4F1A7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2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97E50C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24A16C">
                    <v:shape id="Text Box 169" style="position:absolute;margin-left:-1.3pt;margin-top:1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M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5z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7&#10;elM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7B04FA47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BB242F1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68C698B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92FBA3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4C3542A1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5168" behindDoc="0" locked="0" layoutInCell="1" allowOverlap="1" wp14:anchorId="3D266186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2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A93948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AD98F83">
                    <v:shape id="Text Box 170" style="position:absolute;margin-left:-1pt;margin-top:2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9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FzFCpLWC+kjEIoyDS4tGQgv4k7Oehrbk/sdeoOLMfLTUnOvZfB6nPCnzxducFLy0VJcWYSVB&#10;lTxwNoqbMG7G3qHetRRpHAcLt9TQRieyn7M65U+Dmdp1WqI4+Zd68npe9fUv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s0&#10;pv0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6AA258D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6FFBD3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C672CE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786F91CD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192" behindDoc="0" locked="0" layoutInCell="1" allowOverlap="1" wp14:anchorId="013BE5D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0DCCCA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82996AC">
                    <v:shape id="Text Box 171" style="position:absolute;margin-left:-1.15pt;margin-top:2.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gT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WfL2OESGsF9ZGIRRgHlxaNhBbwJ2c9DW3J/Y+9QMWZ+WipOdez+TxOeVLmi7c5KXhpqS4twkqC&#10;KnngbBQ3YdyMvUO9aynSOA4WbqmhjU5kP2d1yp8GM7XrtERx8i/15PW86utfAA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6&#10;4cgT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6AF688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54C529E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EAABEDB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2879D1A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417992C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2540" t="8890" r="6985" b="635"/>
                      <wp:wrapNone/>
                      <wp:docPr id="2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C0157D6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C860F96">
                    <v:shape id="Text Box 174" style="position:absolute;margin-left:-1.3pt;margin-top: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/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">
                      <v:textbox>
                        <w:txbxContent>
                          <w:p w:rsidR="00F0464B" w:rsidP="00F0464B" w:rsidRDefault="00F0464B" w14:paraId="3691E7B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1126E6F2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26770C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72BA9A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1C64FDDA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216" behindDoc="0" locked="0" layoutInCell="1" allowOverlap="1" wp14:anchorId="648D118C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6350" t="0" r="3175" b="0"/>
                      <wp:wrapNone/>
                      <wp:docPr id="2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CBEED8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FDE79D">
                    <v:shape id="Text Box 172" style="position:absolute;margin-left:-1pt;margin-top:1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oe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">
                      <v:textbox>
                        <w:txbxContent>
                          <w:p w:rsidR="00F0464B" w:rsidP="00F0464B" w:rsidRDefault="00F0464B" w14:paraId="6E36661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8645DC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9042BF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F493C47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55D823F6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4445" t="9525" r="5080" b="9525"/>
                      <wp:wrapNone/>
                      <wp:docPr id="21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35E58C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6C6C6DD">
                    <v:shape id="Text Box 173" style="position:absolute;margin-left:-1.15pt;margin-top:2.2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2EBF9A1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6C2CD5" wp14:textId="77777777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709E88E4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="00F0464B" w:rsidP="00F0464B" w:rsidRDefault="00F0464B" w14:paraId="508C98E9" wp14:textId="77777777">
      <w:pPr>
        <w:rPr>
          <w:rFonts w:cs="Arial"/>
          <w:b/>
          <w:szCs w:val="22"/>
        </w:rPr>
      </w:pPr>
    </w:p>
    <w:p xmlns:wp14="http://schemas.microsoft.com/office/word/2010/wordml" w:rsidR="00F0464B" w:rsidP="00F0464B" w:rsidRDefault="00F0464B" w14:paraId="779F8E76" wp14:textId="77777777">
      <w:pPr>
        <w:rPr>
          <w:rFonts w:cs="Arial"/>
          <w:b/>
          <w:szCs w:val="22"/>
        </w:rPr>
      </w:pPr>
    </w:p>
    <w:p xmlns:wp14="http://schemas.microsoft.com/office/word/2010/wordml" w:rsidRPr="005B0074" w:rsidR="00F0464B" w:rsidP="00F0464B" w:rsidRDefault="00F0464B" w14:paraId="3C34B011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xmlns:wp14="http://schemas.microsoft.com/office/word/2010/wordml" w:rsidRPr="005B0074" w:rsidR="00F0464B" w:rsidP="00F0464B" w:rsidRDefault="00F0464B" w14:paraId="07A8C2F8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xmlns:wp14="http://schemas.microsoft.com/office/word/2010/wordml" w:rsidRPr="005B0074" w:rsidR="00F0464B" w:rsidP="00F0464B" w:rsidRDefault="00F0464B" w14:paraId="7818863E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xmlns:wp14="http://schemas.microsoft.com/office/word/2010/wordml" w:rsidRPr="00DE1F5B" w:rsidR="00F0464B" w:rsidTr="00B82860" w14:paraId="384439A5" wp14:textId="77777777">
        <w:trPr>
          <w:trHeight w:val="428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4F69B9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2F0B8A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6308D734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0592" behindDoc="0" locked="0" layoutInCell="1" allowOverlap="1" wp14:anchorId="6BDBB29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2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F07D11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71E48A">
                    <v:shape id="Text Box 146" style="position:absolute;margin-left:-1pt;margin-top:1.8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7C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">
                      <v:textbox>
                        <w:txbxContent>
                          <w:p w:rsidR="00F0464B" w:rsidP="00F0464B" w:rsidRDefault="00F0464B" w14:paraId="41508A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43D6B1D6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F0AB17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38422F6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1616" behindDoc="0" locked="0" layoutInCell="1" allowOverlap="1" wp14:anchorId="0A73EB83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7DBC1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EE1D29A">
                    <v:shape id="Text Box 147" style="position:absolute;margin-left:-1.15pt;margin-top:1.8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su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">
                      <v:textbox>
                        <w:txbxContent>
                          <w:p w:rsidR="00F0464B" w:rsidP="00F0464B" w:rsidRDefault="00F0464B" w14:paraId="6F8BD81B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2613E9C1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4814E65C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3DF583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2640" behindDoc="0" locked="0" layoutInCell="1" allowOverlap="1" wp14:anchorId="31E51E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1037B8A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1DE680">
                    <v:shape id="Text Box 148" style="position:absolute;margin-left:-1.3pt;margin-top:1.8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XAFQ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q5Iv8hgh0rqD6kTEIgyDS4tGQgP4k7OOhrbk/sdBoOLMfLTUnOvZfB6nPCnzxducFLy07C4twkqC&#10;KnngbBA3YdiMg0O9byjSMA4WbqmhtU5kP2c15k+Dmdo1LlGc/Es9eT2v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Ae&#10;gcXA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687C6DE0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D9F4C90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5B2F9378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7A4DBDC7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209CAD56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3664" behindDoc="0" locked="0" layoutInCell="1" allowOverlap="1" wp14:anchorId="63DB8F39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6350" t="1905" r="3175" b="7620"/>
                      <wp:wrapNone/>
                      <wp:docPr id="1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58E6DD4E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A7018">
                    <v:shape id="Text Box 149" style="position:absolute;margin-left:-1pt;margin-top:1.65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As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D3BEE8F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3B8889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0C4D56B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6D63BF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4688" behindDoc="0" locked="0" layoutInCell="1" allowOverlap="1" wp14:anchorId="054CAB0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4445" t="1905" r="5080" b="7620"/>
                      <wp:wrapNone/>
                      <wp:docPr id="16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9E2BB2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5A0A62">
                    <v:shape id="Text Box 150" style="position:absolute;margin-left:-1.15pt;margin-top:1.6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nH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">
                      <v:textbox>
                        <w:txbxContent>
                          <w:p w:rsidR="00F0464B" w:rsidP="00F0464B" w:rsidRDefault="00F0464B" w14:paraId="57C0D79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D142F6F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2098B3CD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54266A32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5712" behindDoc="0" locked="0" layoutInCell="1" allowOverlap="1" wp14:anchorId="26C0DED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2540" t="1905" r="6985" b="7620"/>
                      <wp:wrapNone/>
                      <wp:docPr id="1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4475AD14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F4FA46">
                    <v:shape id="Text Box 151" style="position:absolute;margin-left:-1.3pt;margin-top:1.65pt;width:18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wr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">
                      <v:textbox>
                        <w:txbxContent>
                          <w:p w:rsidR="00F0464B" w:rsidP="00F0464B" w:rsidRDefault="00F0464B" w14:paraId="120C4E94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41AEDFF8" wp14:textId="77777777">
        <w:trPr>
          <w:trHeight w:val="419"/>
        </w:trPr>
        <w:tc>
          <w:tcPr>
            <w:tcW w:w="1775" w:type="dxa"/>
            <w:shd w:val="clear" w:color="auto" w:fill="auto"/>
          </w:tcPr>
          <w:p w:rsidRPr="00DE1F5B" w:rsidR="00F0464B" w:rsidP="00B82860" w:rsidRDefault="00F0464B" w14:paraId="42AFC42D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2839B30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  <w:shd w:val="clear" w:color="auto" w:fill="auto"/>
          </w:tcPr>
          <w:p w:rsidRPr="00DE1F5B" w:rsidR="00F0464B" w:rsidP="00B82860" w:rsidRDefault="003349F0" w14:paraId="583E7C4B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6736" behindDoc="0" locked="0" layoutInCell="1" allowOverlap="1" wp14:anchorId="64AA3403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6350" t="8890" r="3175" b="635"/>
                      <wp:wrapNone/>
                      <wp:docPr id="14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1CA723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56CD960">
                    <v:shape id="Text Box 152" style="position:absolute;margin-left:-1pt;margin-top:2.2pt;width:18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LF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">
                      <v:textbox>
                        <w:txbxContent>
                          <w:p w:rsidR="00F0464B" w:rsidP="00F0464B" w:rsidRDefault="00F0464B" w14:paraId="75FBE423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:rsidRPr="00DE1F5B" w:rsidR="00F0464B" w:rsidP="00B82860" w:rsidRDefault="00F0464B" w14:paraId="2D3F0BEC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C597A5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00940CE5" wp14:textId="77777777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7760" behindDoc="0" locked="0" layoutInCell="1" allowOverlap="1" wp14:anchorId="645F37B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4445" t="8890" r="5080" b="635"/>
                      <wp:wrapNone/>
                      <wp:docPr id="13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5CF4315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C17DB63">
                    <v:shape id="Text Box 153" style="position:absolute;margin-left:-1.15pt;margin-top:2.2pt;width:18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cp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">
                      <v:textbox>
                        <w:txbxContent>
                          <w:p w:rsidR="00F0464B" w:rsidP="00F0464B" w:rsidRDefault="00F0464B" w14:paraId="3CB648E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Pr="00DE1F5B" w:rsidR="00F0464B" w:rsidP="00B82860" w:rsidRDefault="00F0464B" w14:paraId="0C178E9E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1E2399BC" wp14:textId="77777777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3C0395D3" wp14:textId="77777777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xmlns:wp14="http://schemas.microsoft.com/office/word/2010/wordml" w:rsidRPr="005B0074" w:rsidR="00F0464B" w:rsidP="00F0464B" w:rsidRDefault="00F0464B" w14:paraId="3254BC2F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651E9592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196EC1C" wp14:textId="77777777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xmlns:wp14="http://schemas.microsoft.com/office/word/2010/wordml" w:rsidRPr="005B0074" w:rsidR="00F0464B" w:rsidP="00F0464B" w:rsidRDefault="00F0464B" w14:paraId="1F857BF7" wp14:textId="77777777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w:tooltip="Equality Act 2010" w:history="1" r:id="rId10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xmlns:wp14="http://schemas.microsoft.com/office/word/2010/wordml" w:rsidRPr="005B0074" w:rsidR="00F0464B" w:rsidP="00F0464B" w:rsidRDefault="00F0464B" w14:paraId="269E314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46056003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xmlns:wp14="http://schemas.microsoft.com/office/word/2010/wordml" w:rsidR="00F0464B" w:rsidP="00F0464B" w:rsidRDefault="00F0464B" w14:paraId="47341341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xmlns:wp14="http://schemas.microsoft.com/office/word/2010/wordml" w:rsidRPr="00DE1F5B" w:rsidR="00F0464B" w:rsidTr="00B82860" w14:paraId="64927998" wp14:textId="77777777">
        <w:trPr>
          <w:trHeight w:val="428"/>
        </w:trPr>
        <w:tc>
          <w:tcPr>
            <w:tcW w:w="817" w:type="dxa"/>
            <w:shd w:val="clear" w:color="auto" w:fill="auto"/>
          </w:tcPr>
          <w:p w:rsidRPr="00DE1F5B" w:rsidR="00F0464B" w:rsidP="00B82860" w:rsidRDefault="00F0464B" w14:paraId="42EF2083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5B7FDD25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:rsidRPr="00DE1F5B" w:rsidR="00F0464B" w:rsidP="00B82860" w:rsidRDefault="003349F0" w14:paraId="35985C08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8784" behindDoc="0" locked="0" layoutInCell="1" allowOverlap="1" wp14:anchorId="2DE32028" wp14:editId="77777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6350" t="3810" r="3175" b="5715"/>
                      <wp:wrapNone/>
                      <wp:docPr id="12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40C95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2506E81">
                    <v:shape id="Text Box 154" style="position:absolute;margin-left:-1pt;margin-top:1.8pt;width:18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IFQ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4B4D7232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F0464B" w14:paraId="2093CA67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65804BD3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Pr="00DE1F5B" w:rsidR="00F0464B" w:rsidP="00B82860" w:rsidRDefault="003349F0" w14:paraId="436926F1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39808" behindDoc="0" locked="0" layoutInCell="1" allowOverlap="1" wp14:anchorId="056DD83D" wp14:editId="77777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4445" t="3810" r="5080" b="5715"/>
                      <wp:wrapNone/>
                      <wp:docPr id="1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503B197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3D52073">
                    <v:shape id="Text Box 155" style="position:absolute;margin-left:-1.15pt;margin-top:1.8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3828874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Pr="00DE1F5B" w:rsidR="00F0464B" w:rsidP="00B82860" w:rsidRDefault="00F0464B" w14:paraId="20BD9A1A" wp14:textId="77777777">
            <w:pPr>
              <w:rPr>
                <w:rFonts w:cs="Arial"/>
                <w:bCs/>
                <w:sz w:val="8"/>
                <w:szCs w:val="8"/>
              </w:rPr>
            </w:pPr>
          </w:p>
          <w:p w:rsidRPr="00DE1F5B" w:rsidR="00F0464B" w:rsidP="00B82860" w:rsidRDefault="00F0464B" w14:paraId="3D136B8A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  <w:shd w:val="clear" w:color="auto" w:fill="auto"/>
          </w:tcPr>
          <w:p w:rsidRPr="00DE1F5B" w:rsidR="00F0464B" w:rsidP="00B82860" w:rsidRDefault="003349F0" w14:paraId="20D2E27F" wp14:textId="77777777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0832" behindDoc="0" locked="0" layoutInCell="1" allowOverlap="1" wp14:anchorId="62D96F42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2540" t="3810" r="6985" b="5715"/>
                      <wp:wrapNone/>
                      <wp:docPr id="10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0C136CF1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3CC1BEE">
                    <v:shape id="Text Box 156" style="position:absolute;margin-left:-1.3pt;margin-top:1.8pt;width:18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">
                      <v:textbox>
                        <w:txbxContent>
                          <w:p w:rsidR="00F0464B" w:rsidP="00F0464B" w:rsidRDefault="00F0464B" w14:paraId="0A392C6A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5B0074" w:rsidR="00F0464B" w:rsidP="00F0464B" w:rsidRDefault="00F0464B" w14:paraId="290583F9" wp14:textId="77777777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xmlns:wp14="http://schemas.microsoft.com/office/word/2010/wordml" w:rsidRPr="00403ACD" w:rsidR="00F0464B" w:rsidP="00F0464B" w:rsidRDefault="00F0464B" w14:paraId="05956622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xmlns:wp14="http://schemas.microsoft.com/office/word/2010/wordml" w:rsidRPr="00403ACD" w:rsidR="00F0464B" w:rsidP="00F0464B" w:rsidRDefault="00F0464B" w14:paraId="68F21D90" wp14:textId="77777777">
      <w:pPr>
        <w:rPr>
          <w:rFonts w:cs="Arial"/>
          <w:szCs w:val="22"/>
        </w:rPr>
      </w:pPr>
    </w:p>
    <w:p xmlns:wp14="http://schemas.microsoft.com/office/word/2010/wordml" w:rsidRPr="005B0074" w:rsidR="00F0464B" w:rsidP="00F0464B" w:rsidRDefault="00F0464B" w14:paraId="36583147" wp14:textId="77777777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xmlns:wp14="http://schemas.microsoft.com/office/word/2010/wordml" w:rsidRPr="005B0074" w:rsidR="00F0464B" w:rsidP="00F0464B" w:rsidRDefault="00F0464B" w14:paraId="5A25747A" wp14:textId="77777777">
      <w:pPr>
        <w:rPr>
          <w:rFonts w:cs="Arial"/>
          <w:szCs w:val="22"/>
        </w:rPr>
      </w:pPr>
    </w:p>
    <w:p xmlns:wp14="http://schemas.microsoft.com/office/word/2010/wordml" w:rsidR="00F0464B" w:rsidP="00F0464B" w:rsidRDefault="00F0464B" w14:paraId="2FB653D4" wp14:textId="7777777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xmlns:wp14="http://schemas.microsoft.com/office/word/2010/wordml" w:rsidR="00F0464B" w:rsidP="00F0464B" w:rsidRDefault="00F0464B" w14:paraId="248FDD16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xmlns:wp14="http://schemas.microsoft.com/office/word/2010/wordml" w:rsidRPr="005B0074" w:rsidR="00F0464B" w:rsidP="00F0464B" w:rsidRDefault="00F0464B" w14:paraId="09B8D95D" wp14:textId="77777777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1928"/>
        <w:gridCol w:w="3483"/>
        <w:gridCol w:w="2399"/>
      </w:tblGrid>
      <w:tr xmlns:wp14="http://schemas.microsoft.com/office/word/2010/wordml" w:rsidRPr="00DE1F5B" w:rsidR="00F0464B" w:rsidTr="00B82860" w14:paraId="6E22EB4D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78BEFD2A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48C9DA0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2C70AF8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1856" behindDoc="0" locked="0" layoutInCell="1" allowOverlap="1" wp14:anchorId="09D9D181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2540" t="5715" r="6985" b="3810"/>
                      <wp:wrapNone/>
                      <wp:docPr id="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7A7642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86A259E">
                    <v:shape id="Text Box 157" style="position:absolute;margin-left:-1.3pt;margin-top:4.2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P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">
                      <v:textbox>
                        <w:txbxContent>
                          <w:p w:rsidR="00F0464B" w:rsidP="00F0464B" w:rsidRDefault="00F0464B" w14:paraId="49206A88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3BD1FA69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043F3E0A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3904" behindDoc="0" locked="0" layoutInCell="1" allowOverlap="1" wp14:anchorId="4D6F66B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1270" t="5715" r="8255" b="3810"/>
                      <wp:wrapNone/>
                      <wp:docPr id="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7B7A70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A6B3303">
                    <v:shape id="Text Box 159" style="position:absolute;margin-left:-1.4pt;margin-top:4.2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">
                      <v:textbox>
                        <w:txbxContent>
                          <w:p w:rsidR="00F0464B" w:rsidP="00F0464B" w:rsidRDefault="00F0464B" w14:paraId="71887C7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261CBCFA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0675AAF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95A8B6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2880" behindDoc="0" locked="0" layoutInCell="1" allowOverlap="1" wp14:anchorId="72C28BBF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2540" t="1905" r="6985" b="7620"/>
                      <wp:wrapNone/>
                      <wp:docPr id="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7FD67C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2941AE">
                    <v:shape id="Text Box 158" style="position:absolute;margin-left:-1.3pt;margin-top:3.1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">
                      <v:textbox>
                        <w:txbxContent>
                          <w:p w:rsidR="00F0464B" w:rsidP="00F0464B" w:rsidRDefault="00F0464B" w14:paraId="38D6B9B6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60DEAD20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51F393F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4928" behindDoc="0" locked="0" layoutInCell="1" allowOverlap="1" wp14:anchorId="76651426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28600" cy="228600"/>
                      <wp:effectExtent l="1270" t="1905" r="8255" b="7620"/>
                      <wp:wrapNone/>
                      <wp:docPr id="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22F860BB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3F3F0E">
                    <v:shape id="Text Box 160" style="position:absolute;margin-left:-1.4pt;margin-top:3.1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Zm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">
                      <v:textbox>
                        <w:txbxContent>
                          <w:p w:rsidR="00F0464B" w:rsidP="00F0464B" w:rsidRDefault="00F0464B" w14:paraId="698536F5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041CE597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5D277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4529F45D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5952" behindDoc="0" locked="0" layoutInCell="1" allowOverlap="1" wp14:anchorId="5B07969D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2540" t="7620" r="6985" b="1905"/>
                      <wp:wrapNone/>
                      <wp:docPr id="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7BC1BAF2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3401AF3">
                    <v:shape id="Text Box 161" style="position:absolute;margin-left:-1.3pt;margin-top:2.8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61C988F9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9E613D2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3349F0" w14:paraId="2194E2A6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6976" behindDoc="0" locked="0" layoutInCell="1" allowOverlap="1" wp14:anchorId="7203D254" wp14:editId="77777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228600" cy="228600"/>
                      <wp:effectExtent l="1270" t="7620" r="8255" b="1905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3B22BB7D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4968517">
                    <v:shape id="Text Box 162" style="position:absolute;margin-left:-1.4pt;margin-top:2.8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1kFQ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17B246DD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DE1F5B" w:rsidR="00F0464B" w:rsidTr="00B82860" w14:paraId="70E824C9" wp14:textId="77777777">
        <w:tc>
          <w:tcPr>
            <w:tcW w:w="2663" w:type="dxa"/>
            <w:shd w:val="clear" w:color="auto" w:fill="auto"/>
          </w:tcPr>
          <w:p w:rsidRPr="00DE1F5B" w:rsidR="00F0464B" w:rsidP="00B82860" w:rsidRDefault="00F0464B" w14:paraId="6BF89DA3" wp14:textId="77777777">
            <w:pPr>
              <w:rPr>
                <w:rFonts w:cs="Arial"/>
                <w:sz w:val="8"/>
                <w:szCs w:val="8"/>
              </w:rPr>
            </w:pPr>
          </w:p>
          <w:p w:rsidRPr="00DE1F5B" w:rsidR="00F0464B" w:rsidP="00B82860" w:rsidRDefault="00F0464B" w14:paraId="6A242A58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:rsidRPr="00DE1F5B" w:rsidR="00F0464B" w:rsidP="00B82860" w:rsidRDefault="00F0464B" w14:paraId="5C3E0E74" wp14:textId="77777777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  <w:shd w:val="clear" w:color="auto" w:fill="auto"/>
          </w:tcPr>
          <w:p w:rsidRPr="00DE1F5B" w:rsidR="00F0464B" w:rsidP="00B82860" w:rsidRDefault="003349F0" w14:paraId="31D27D21" wp14:textId="77777777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48000" behindDoc="0" locked="0" layoutInCell="1" allowOverlap="1" wp14:anchorId="589AF88A" wp14:editId="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495</wp:posOffset>
                      </wp:positionV>
                      <wp:extent cx="228600" cy="228600"/>
                      <wp:effectExtent l="2540" t="4445" r="6985" b="5080"/>
                      <wp:wrapNone/>
                      <wp:docPr id="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F0464B" w:rsidP="00F0464B" w:rsidRDefault="00F0464B" w14:paraId="66A1FAB9" wp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E73BAA1">
                    <v:shape id="Text Box 163" style="position:absolute;margin-left:-1.3pt;margin-top:1.8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9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">
                      <v:textbox>
                        <w:txbxContent>
                          <w:p w:rsidR="00F0464B" w:rsidP="00F0464B" w:rsidRDefault="00F0464B" w14:paraId="76BB753C" wp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:rsidRPr="00DE1F5B" w:rsidR="00F0464B" w:rsidP="00B82860" w:rsidRDefault="00F0464B" w14:paraId="513DA1E0" wp14:textId="77777777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  <w:shd w:val="clear" w:color="auto" w:fill="auto"/>
          </w:tcPr>
          <w:p w:rsidRPr="00DE1F5B" w:rsidR="00F0464B" w:rsidP="00B82860" w:rsidRDefault="00F0464B" w14:paraId="75CAC6F5" wp14:textId="77777777">
            <w:pPr>
              <w:rPr>
                <w:rFonts w:cs="Arial"/>
                <w:szCs w:val="22"/>
              </w:rPr>
            </w:pPr>
          </w:p>
        </w:tc>
      </w:tr>
      <w:bookmarkEnd w:id="0"/>
    </w:tbl>
    <w:p xmlns:wp14="http://schemas.microsoft.com/office/word/2010/wordml" w:rsidRPr="005B0074" w:rsidR="00F0464B" w:rsidP="00F0464B" w:rsidRDefault="00F0464B" w14:paraId="66060428" wp14:textId="77777777">
      <w:pPr>
        <w:rPr>
          <w:rFonts w:cs="Arial"/>
          <w:b/>
          <w:szCs w:val="22"/>
        </w:rPr>
      </w:pPr>
    </w:p>
    <w:p xmlns:wp14="http://schemas.microsoft.com/office/word/2010/wordml" w:rsidR="007C5913" w:rsidP="007A5EA9" w:rsidRDefault="007C5913" w14:paraId="1D0656FE" wp14:textId="77777777">
      <w:pPr>
        <w:rPr>
          <w:rFonts w:cs="Arial"/>
          <w:szCs w:val="22"/>
        </w:rPr>
      </w:pPr>
    </w:p>
    <w:p xmlns:wp14="http://schemas.microsoft.com/office/word/2010/wordml" w:rsidR="007C5913" w:rsidP="007A5EA9" w:rsidRDefault="007C5913" w14:paraId="5CBE9145" wp14:textId="77777777">
      <w:pPr>
        <w:rPr>
          <w:rFonts w:cs="Arial"/>
          <w:szCs w:val="22"/>
        </w:rPr>
      </w:pPr>
      <w:r>
        <w:rPr>
          <w:rFonts w:cs="Arial"/>
          <w:szCs w:val="22"/>
        </w:rPr>
        <w:t>If yes, please specify (e.g. ground floor venue, sign language interpreter, audio tape etc.)</w:t>
      </w:r>
    </w:p>
    <w:p xmlns:wp14="http://schemas.microsoft.com/office/word/2010/wordml" w:rsidRPr="00AE0A7A" w:rsidR="00FE53F9" w:rsidRDefault="00FE53F9" w14:paraId="7B37605A" wp14:textId="77777777">
      <w:pPr>
        <w:rPr>
          <w:rFonts w:cs="Arial"/>
          <w:szCs w:val="22"/>
        </w:rPr>
      </w:pPr>
    </w:p>
    <w:sectPr w:rsidRPr="00AE0A7A" w:rsidR="00FE53F9" w:rsidSect="00534764">
      <w:headerReference w:type="default" r:id="rId11"/>
      <w:footerReference w:type="even" r:id="rId12"/>
      <w:footerReference w:type="default" r:id="rId13"/>
      <w:pgSz w:w="11906" w:h="16838" w:orient="portrait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82860" w:rsidRDefault="00B82860" w14:paraId="2BBD94B2" wp14:textId="77777777">
      <w:r>
        <w:separator/>
      </w:r>
    </w:p>
  </w:endnote>
  <w:endnote w:type="continuationSeparator" w:id="0">
    <w:p xmlns:wp14="http://schemas.microsoft.com/office/word/2010/wordml" w:rsidR="00B82860" w:rsidRDefault="00B82860" w14:paraId="5854DE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17686DC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91365" w:rsidP="0084570E" w:rsidRDefault="00D91365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D91365" w:rsidP="00D91365" w:rsidRDefault="00D91365" w14:paraId="29079D3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82860" w:rsidRDefault="00B82860" w14:paraId="394798F2" wp14:textId="77777777">
      <w:r>
        <w:separator/>
      </w:r>
    </w:p>
  </w:footnote>
  <w:footnote w:type="continuationSeparator" w:id="0">
    <w:p xmlns:wp14="http://schemas.microsoft.com/office/word/2010/wordml" w:rsidR="00B82860" w:rsidRDefault="00B82860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652E0" w:rsidP="009652E0" w:rsidRDefault="003349F0" w14:paraId="53BD644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24A921A8" wp14:editId="7777777">
          <wp:extent cx="15621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9652E0" w:rsidP="009652E0" w:rsidRDefault="003349F0" w14:paraId="1A3FAC43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189B8832" wp14:editId="7777777">
          <wp:extent cx="4314825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66510567">
    <w:abstractNumId w:val="1"/>
  </w:num>
  <w:num w:numId="2" w16cid:durableId="1955065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3"/>
    <w:rsid w:val="000022F1"/>
    <w:rsid w:val="0001230B"/>
    <w:rsid w:val="00020B73"/>
    <w:rsid w:val="0003495C"/>
    <w:rsid w:val="000355D3"/>
    <w:rsid w:val="00037470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349F0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  <w:rsid w:val="061D0F03"/>
    <w:rsid w:val="4D22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447E2"/>
  <w15:chartTrackingRefBased/>
  <w15:docId w15:val="{3176074E-2379-45BF-ACC7-91461B2534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09E3"/>
    <w:rPr>
      <w:rFonts w:ascii="Arial" w:hAnsi="Arial"/>
      <w:sz w:val="22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styleId="Caption1" w:customStyle="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styleId="Default" w:customStyle="1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ph" w:customStyle="1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rsid w:val="00020B73"/>
  </w:style>
  <w:style w:type="character" w:styleId="eop" w:customStyle="1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://www.legislation.gov.uk/ukpga/2010/15/section/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26DA39BD-7BCB-4604-94EF-F6364CB598F6}"/>
</file>

<file path=customXml/itemProps2.xml><?xml version="1.0" encoding="utf-8"?>
<ds:datastoreItem xmlns:ds="http://schemas.openxmlformats.org/officeDocument/2006/customXml" ds:itemID="{AA052B0B-2ACD-43F2-8366-49EA12C8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39E20-DEFD-423F-8E32-EC59BD3E7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1601-E21E-400E-AF42-0A41871532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y blank.dot</ap:Template>
  <ap:Application>Microsoft Word for the web</ap:Application>
  <ap:DocSecurity>0</ap:DocSecurity>
  <ap:ScaleCrop>false</ap:ScaleCrop>
  <ap:Company>Customer Service Dir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Philippa Price</cp:lastModifiedBy>
  <cp:revision>11</cp:revision>
  <cp:lastPrinted>2013-12-23T19:24:00Z</cp:lastPrinted>
  <dcterms:created xsi:type="dcterms:W3CDTF">2023-05-31T21:49:00Z</dcterms:created>
  <dcterms:modified xsi:type="dcterms:W3CDTF">2026-06-22T09:3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